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5A" w:rsidRPr="009C5EB8" w:rsidRDefault="008E755A" w:rsidP="008E755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C5EB8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8E755A" w:rsidRPr="009C5EB8" w:rsidRDefault="008E755A" w:rsidP="008E755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C5EB8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 БОГОТОЛЬСКОГО РАЙОНА</w:t>
      </w:r>
    </w:p>
    <w:p w:rsidR="008E755A" w:rsidRPr="009C5EB8" w:rsidRDefault="008E755A" w:rsidP="008E755A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8E755A" w:rsidRPr="009C5EB8" w:rsidRDefault="008E755A" w:rsidP="008E755A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E755A" w:rsidRPr="009C5EB8" w:rsidRDefault="0044201A" w:rsidP="008E7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E755A" w:rsidRPr="009C5E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8E755A" w:rsidRPr="009C5EB8" w:rsidTr="0035048C">
        <w:tc>
          <w:tcPr>
            <w:tcW w:w="3285" w:type="dxa"/>
            <w:hideMark/>
          </w:tcPr>
          <w:p w:rsidR="008E755A" w:rsidRPr="009C5EB8" w:rsidRDefault="008E755A" w:rsidP="0044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4201A">
              <w:rPr>
                <w:rFonts w:ascii="Times New Roman" w:hAnsi="Times New Roman" w:cs="Times New Roman"/>
                <w:sz w:val="24"/>
                <w:szCs w:val="24"/>
              </w:rPr>
              <w:t xml:space="preserve"> 10 ноября</w:t>
            </w: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3628" w:type="dxa"/>
            <w:hideMark/>
          </w:tcPr>
          <w:p w:rsidR="008E755A" w:rsidRPr="009C5EB8" w:rsidRDefault="008E755A" w:rsidP="0035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5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8E755A" w:rsidRPr="009C5EB8" w:rsidRDefault="0044201A" w:rsidP="0035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 2-9</w:t>
            </w:r>
          </w:p>
        </w:tc>
      </w:tr>
    </w:tbl>
    <w:p w:rsidR="008E755A" w:rsidRPr="009C5EB8" w:rsidRDefault="008E755A" w:rsidP="00F0635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755A" w:rsidRPr="009C5EB8" w:rsidRDefault="008E755A" w:rsidP="00F0635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58B7" w:rsidRPr="009C5EB8" w:rsidRDefault="001C58B7" w:rsidP="00F0635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bCs/>
          <w:sz w:val="24"/>
          <w:szCs w:val="24"/>
        </w:rPr>
        <w:t>О проведении опроса граждан для участия муниципального образования</w:t>
      </w:r>
      <w:r w:rsidR="006513CA" w:rsidRPr="009C5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8B7" w:rsidRPr="009C5EB8" w:rsidRDefault="00F06351" w:rsidP="00F0635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Чайковск</w:t>
      </w:r>
      <w:r w:rsidR="001C58B7" w:rsidRPr="009C5EB8">
        <w:rPr>
          <w:rFonts w:ascii="Times New Roman" w:hAnsi="Times New Roman" w:cs="Times New Roman"/>
          <w:sz w:val="24"/>
          <w:szCs w:val="24"/>
        </w:rPr>
        <w:t>ий</w:t>
      </w:r>
      <w:r w:rsidRPr="009C5EB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513CA" w:rsidRPr="009C5EB8">
        <w:rPr>
          <w:rFonts w:ascii="Times New Roman" w:hAnsi="Times New Roman" w:cs="Times New Roman"/>
          <w:sz w:val="24"/>
          <w:szCs w:val="24"/>
        </w:rPr>
        <w:t xml:space="preserve"> </w:t>
      </w:r>
      <w:r w:rsidR="001C58B7" w:rsidRPr="009C5EB8">
        <w:rPr>
          <w:rFonts w:ascii="Times New Roman" w:hAnsi="Times New Roman" w:cs="Times New Roman"/>
          <w:sz w:val="24"/>
          <w:szCs w:val="24"/>
        </w:rPr>
        <w:t>Боготольского района Красноярского края</w:t>
      </w:r>
    </w:p>
    <w:p w:rsidR="006513CA" w:rsidRPr="009C5EB8" w:rsidRDefault="001C58B7" w:rsidP="00F0635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в Программе   поддержки местных инициатив</w:t>
      </w:r>
    </w:p>
    <w:p w:rsidR="001B61FD" w:rsidRPr="009C5EB8" w:rsidRDefault="001B61FD" w:rsidP="001B61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58B7" w:rsidRPr="009C5EB8" w:rsidRDefault="005C4236" w:rsidP="005C4236">
      <w:pPr>
        <w:pStyle w:val="1"/>
        <w:ind w:left="0" w:right="-1" w:firstLine="709"/>
        <w:jc w:val="both"/>
        <w:rPr>
          <w:sz w:val="24"/>
          <w:szCs w:val="24"/>
        </w:rPr>
      </w:pPr>
      <w:proofErr w:type="gramStart"/>
      <w:r w:rsidRPr="009C5EB8">
        <w:rPr>
          <w:sz w:val="24"/>
          <w:szCs w:val="24"/>
        </w:rPr>
        <w:t xml:space="preserve">В соответствии со </w:t>
      </w:r>
      <w:hyperlink w:anchor="consultantplus://offline/ref=7B1309FDBF47D1BD1592C05E146AD49AD1629DD89561DABE6A2DFADE03D8DA0CAFB839D6F9CB8A5DeEI0F" w:history="1">
        <w:r w:rsidRPr="009C5EB8">
          <w:rPr>
            <w:sz w:val="24"/>
            <w:szCs w:val="24"/>
          </w:rPr>
          <w:t>статьей 3</w:t>
        </w:r>
      </w:hyperlink>
      <w:r w:rsidRPr="009C5EB8">
        <w:rPr>
          <w:sz w:val="24"/>
          <w:szCs w:val="24"/>
        </w:rPr>
        <w:t xml:space="preserve">1 Федерального закона от 06.10.2003 № 131-ФЗ «Об общих принципах организации местного самоуправления в Российской Федерации», </w:t>
      </w:r>
      <w:r w:rsidR="001C58B7" w:rsidRPr="009C5EB8">
        <w:rPr>
          <w:sz w:val="24"/>
          <w:szCs w:val="24"/>
        </w:rPr>
        <w:t>Постановлением Правительства Красноярского края от 30.09.2013 № 516-п «Об утверждении государственной программы Красноярского края «Содействие развитию местного самоуправления»</w:t>
      </w:r>
      <w:r w:rsidR="001C58B7" w:rsidRPr="009C5EB8">
        <w:rPr>
          <w:rFonts w:eastAsia="Calibri"/>
          <w:sz w:val="24"/>
          <w:szCs w:val="24"/>
        </w:rPr>
        <w:t>, Уставом Чайковского сельсовета,</w:t>
      </w:r>
      <w:r w:rsidR="001C58B7" w:rsidRPr="009C5EB8">
        <w:rPr>
          <w:sz w:val="24"/>
          <w:szCs w:val="24"/>
        </w:rPr>
        <w:t xml:space="preserve"> Решением Чайковского сельс</w:t>
      </w:r>
      <w:r w:rsidR="00020EFA" w:rsidRPr="009C5EB8">
        <w:rPr>
          <w:sz w:val="24"/>
          <w:szCs w:val="24"/>
        </w:rPr>
        <w:t>кого Совета</w:t>
      </w:r>
      <w:r w:rsidR="001C58B7" w:rsidRPr="009C5EB8">
        <w:rPr>
          <w:sz w:val="24"/>
          <w:szCs w:val="24"/>
        </w:rPr>
        <w:t xml:space="preserve"> от 14.12.2012 № 32-79  «Об  утверждении Положения  о   порядке  назначения и проведения опроса граждан», </w:t>
      </w:r>
      <w:r w:rsidR="001C58B7" w:rsidRPr="009C5EB8">
        <w:rPr>
          <w:bCs/>
          <w:sz w:val="24"/>
          <w:szCs w:val="24"/>
        </w:rPr>
        <w:t>руководствуясь статьей 37</w:t>
      </w:r>
      <w:proofErr w:type="gramEnd"/>
      <w:r w:rsidR="001C58B7" w:rsidRPr="009C5EB8">
        <w:rPr>
          <w:bCs/>
          <w:sz w:val="24"/>
          <w:szCs w:val="24"/>
        </w:rPr>
        <w:t xml:space="preserve"> Устава Чайковского сельсовета Боготольского района Красноярского края, Чайковский сельский Совет депутатов </w:t>
      </w:r>
      <w:r w:rsidR="001C58B7" w:rsidRPr="009C5EB8">
        <w:rPr>
          <w:sz w:val="24"/>
          <w:szCs w:val="24"/>
        </w:rPr>
        <w:t>РЕШИЛ:</w:t>
      </w:r>
    </w:p>
    <w:p w:rsidR="00020EFA" w:rsidRPr="009C5EB8" w:rsidRDefault="00020EFA" w:rsidP="00020E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EB8">
        <w:rPr>
          <w:rFonts w:ascii="Times New Roman" w:hAnsi="Times New Roman" w:cs="Times New Roman"/>
          <w:bCs/>
          <w:sz w:val="24"/>
          <w:szCs w:val="24"/>
        </w:rPr>
        <w:t>Назначить на территории деревни Булатово Боготольского района Красноярского края проведение опроса</w:t>
      </w:r>
      <w:r w:rsidRPr="009C5EB8">
        <w:rPr>
          <w:rFonts w:ascii="Times New Roman" w:hAnsi="Times New Roman" w:cs="Times New Roman"/>
          <w:sz w:val="24"/>
          <w:szCs w:val="24"/>
        </w:rPr>
        <w:t xml:space="preserve"> </w:t>
      </w:r>
      <w:r w:rsidR="005C4236" w:rsidRPr="009C5EB8">
        <w:rPr>
          <w:rFonts w:ascii="Times New Roman" w:hAnsi="Times New Roman" w:cs="Times New Roman"/>
          <w:sz w:val="24"/>
          <w:szCs w:val="24"/>
        </w:rPr>
        <w:t xml:space="preserve">граждан </w:t>
      </w:r>
      <w:proofErr w:type="gramStart"/>
      <w:r w:rsidRPr="009C5EB8">
        <w:rPr>
          <w:rFonts w:ascii="Times New Roman" w:hAnsi="Times New Roman" w:cs="Times New Roman"/>
          <w:bCs/>
          <w:sz w:val="24"/>
          <w:szCs w:val="24"/>
        </w:rPr>
        <w:t>с целью  изучения общественного мнения  об участии в Программе поддержки местных инициатив в Чайковском сельсовете с привлечением</w:t>
      </w:r>
      <w:proofErr w:type="gramEnd"/>
      <w:r w:rsidRPr="009C5EB8">
        <w:rPr>
          <w:rFonts w:ascii="Times New Roman" w:hAnsi="Times New Roman" w:cs="Times New Roman"/>
          <w:bCs/>
          <w:sz w:val="24"/>
          <w:szCs w:val="24"/>
        </w:rPr>
        <w:t xml:space="preserve"> к опросу не менее 20% от числа жителей деревни Булатово, обладающих избирательным правом.</w:t>
      </w:r>
    </w:p>
    <w:p w:rsidR="000B5D9D" w:rsidRPr="000E127E" w:rsidRDefault="00020EFA" w:rsidP="00020E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EB8">
        <w:rPr>
          <w:rFonts w:ascii="Times New Roman" w:hAnsi="Times New Roman" w:cs="Times New Roman"/>
          <w:bCs/>
          <w:sz w:val="24"/>
          <w:szCs w:val="24"/>
        </w:rPr>
        <w:t xml:space="preserve">Установить дату  проведения опроса </w:t>
      </w:r>
      <w:r w:rsidR="000B5D9D" w:rsidRPr="009C5EB8">
        <w:rPr>
          <w:rFonts w:ascii="Times New Roman" w:hAnsi="Times New Roman" w:cs="Times New Roman"/>
          <w:sz w:val="24"/>
          <w:szCs w:val="24"/>
        </w:rPr>
        <w:t>с «</w:t>
      </w:r>
      <w:r w:rsidR="0044201A">
        <w:rPr>
          <w:rFonts w:ascii="Times New Roman" w:hAnsi="Times New Roman" w:cs="Times New Roman"/>
          <w:sz w:val="24"/>
          <w:szCs w:val="24"/>
        </w:rPr>
        <w:t>10</w:t>
      </w:r>
      <w:r w:rsidR="000B5D9D" w:rsidRPr="009C5EB8">
        <w:rPr>
          <w:rFonts w:ascii="Times New Roman" w:hAnsi="Times New Roman" w:cs="Times New Roman"/>
          <w:sz w:val="24"/>
          <w:szCs w:val="24"/>
        </w:rPr>
        <w:t xml:space="preserve">» </w:t>
      </w:r>
      <w:r w:rsidRPr="009C5EB8">
        <w:rPr>
          <w:rFonts w:ascii="Times New Roman" w:hAnsi="Times New Roman" w:cs="Times New Roman"/>
          <w:sz w:val="24"/>
          <w:szCs w:val="24"/>
        </w:rPr>
        <w:t>ноября 2020</w:t>
      </w:r>
      <w:r w:rsidR="000B5D9D" w:rsidRPr="009C5EB8">
        <w:rPr>
          <w:rFonts w:ascii="Times New Roman" w:hAnsi="Times New Roman" w:cs="Times New Roman"/>
          <w:sz w:val="24"/>
          <w:szCs w:val="24"/>
        </w:rPr>
        <w:t xml:space="preserve"> по «</w:t>
      </w:r>
      <w:r w:rsidR="0044201A">
        <w:rPr>
          <w:rFonts w:ascii="Times New Roman" w:hAnsi="Times New Roman" w:cs="Times New Roman"/>
          <w:sz w:val="24"/>
          <w:szCs w:val="24"/>
        </w:rPr>
        <w:t>11</w:t>
      </w:r>
      <w:r w:rsidR="000B5D9D" w:rsidRPr="009C5EB8">
        <w:rPr>
          <w:rFonts w:ascii="Times New Roman" w:hAnsi="Times New Roman" w:cs="Times New Roman"/>
          <w:sz w:val="24"/>
          <w:szCs w:val="24"/>
        </w:rPr>
        <w:t>» ноября 20</w:t>
      </w:r>
      <w:r w:rsidRPr="009C5EB8">
        <w:rPr>
          <w:rFonts w:ascii="Times New Roman" w:hAnsi="Times New Roman" w:cs="Times New Roman"/>
          <w:sz w:val="24"/>
          <w:szCs w:val="24"/>
        </w:rPr>
        <w:t>20</w:t>
      </w:r>
      <w:r w:rsidR="000B5D9D" w:rsidRPr="009C5E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127E" w:rsidRPr="000E127E" w:rsidRDefault="000E127E" w:rsidP="000E127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27E">
        <w:rPr>
          <w:rFonts w:ascii="Times New Roman" w:hAnsi="Times New Roman" w:cs="Times New Roman"/>
          <w:bCs/>
          <w:sz w:val="24"/>
          <w:szCs w:val="24"/>
        </w:rPr>
        <w:t>Утвердить состав комиссии по организации и проведению опроса граждан  согласно приложению 1.</w:t>
      </w:r>
    </w:p>
    <w:p w:rsidR="000E127E" w:rsidRPr="00BD6EE7" w:rsidRDefault="000E127E" w:rsidP="000E127E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bCs/>
          <w:sz w:val="24"/>
          <w:szCs w:val="24"/>
        </w:rPr>
        <w:t>Назначить заседание комиссии по подведению итогов опроса на 11.11.2020 года в 15.00 часов.</w:t>
      </w:r>
    </w:p>
    <w:p w:rsidR="00BD6EE7" w:rsidRPr="00BD6EE7" w:rsidRDefault="00BD6EE7" w:rsidP="00BD6EE7">
      <w:pPr>
        <w:pStyle w:val="a7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bCs/>
          <w:sz w:val="24"/>
          <w:szCs w:val="24"/>
        </w:rPr>
        <w:t xml:space="preserve">Место заседания комиссии по подведению итогов опроса граждан по адресу: </w:t>
      </w:r>
      <w:r>
        <w:rPr>
          <w:rFonts w:ascii="Times New Roman" w:hAnsi="Times New Roman" w:cs="Times New Roman"/>
          <w:sz w:val="24"/>
          <w:szCs w:val="24"/>
        </w:rPr>
        <w:t>д.</w:t>
      </w:r>
      <w:r w:rsidRPr="00BD6EE7">
        <w:rPr>
          <w:rFonts w:ascii="Times New Roman" w:hAnsi="Times New Roman" w:cs="Times New Roman"/>
          <w:sz w:val="24"/>
          <w:szCs w:val="24"/>
        </w:rPr>
        <w:t xml:space="preserve">Булатово, ул. </w:t>
      </w:r>
      <w:proofErr w:type="gramStart"/>
      <w:r w:rsidRPr="00BD6EE7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BD6EE7">
        <w:rPr>
          <w:rFonts w:ascii="Times New Roman" w:hAnsi="Times New Roman" w:cs="Times New Roman"/>
          <w:sz w:val="24"/>
          <w:szCs w:val="24"/>
        </w:rPr>
        <w:t>, 37  (здание сельского клуба)</w:t>
      </w:r>
      <w:r w:rsidR="000B5D9D" w:rsidRPr="00BD6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EE7" w:rsidRPr="00BD6EE7" w:rsidRDefault="001A42E8" w:rsidP="00BD6EE7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76" w:right="-143" w:hanging="4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. Приложение № </w:t>
      </w:r>
      <w:r w:rsidR="00BD6EE7">
        <w:rPr>
          <w:rFonts w:ascii="Times New Roman" w:hAnsi="Times New Roman" w:cs="Times New Roman"/>
          <w:sz w:val="24"/>
          <w:szCs w:val="24"/>
        </w:rPr>
        <w:t>2</w:t>
      </w:r>
      <w:r w:rsidRPr="00BD6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EE7" w:rsidRPr="00BD6EE7" w:rsidRDefault="001A42E8" w:rsidP="00BD6EE7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76" w:right="-143" w:hanging="4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sz w:val="24"/>
          <w:szCs w:val="24"/>
        </w:rPr>
        <w:t xml:space="preserve">Утвердить методику проведения опроса. Приложение № </w:t>
      </w:r>
      <w:r w:rsidR="00BD6EE7" w:rsidRPr="00BD6EE7">
        <w:rPr>
          <w:rFonts w:ascii="Times New Roman" w:hAnsi="Times New Roman" w:cs="Times New Roman"/>
          <w:sz w:val="24"/>
          <w:szCs w:val="24"/>
        </w:rPr>
        <w:t>3</w:t>
      </w:r>
      <w:r w:rsidRPr="00BD6EE7">
        <w:rPr>
          <w:rFonts w:ascii="Times New Roman" w:hAnsi="Times New Roman" w:cs="Times New Roman"/>
          <w:sz w:val="24"/>
          <w:szCs w:val="24"/>
        </w:rPr>
        <w:t>.</w:t>
      </w:r>
    </w:p>
    <w:p w:rsidR="00BD6EE7" w:rsidRPr="00BD6EE7" w:rsidRDefault="0091281A" w:rsidP="00BD6EE7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sz w:val="24"/>
          <w:szCs w:val="24"/>
        </w:rPr>
        <w:t>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  <w:r w:rsidR="00BD6EE7" w:rsidRPr="00BD6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EE7" w:rsidRPr="00BD6EE7" w:rsidRDefault="00BD6EE7" w:rsidP="00BD6EE7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76" w:right="-143" w:hanging="4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3A4624" w:rsidRPr="00BD6EE7" w:rsidRDefault="003A4624" w:rsidP="00BD6EE7">
      <w:pPr>
        <w:autoSpaceDE w:val="0"/>
        <w:autoSpaceDN w:val="0"/>
        <w:adjustRightInd w:val="0"/>
        <w:spacing w:after="0" w:line="240" w:lineRule="auto"/>
        <w:ind w:left="781"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EE7" w:rsidRPr="009C5EB8" w:rsidRDefault="00BD6EE7" w:rsidP="008823C6">
      <w:pPr>
        <w:pStyle w:val="af4"/>
        <w:spacing w:line="240" w:lineRule="auto"/>
        <w:ind w:firstLine="0"/>
        <w:rPr>
          <w:sz w:val="24"/>
          <w:szCs w:val="24"/>
        </w:rPr>
      </w:pPr>
    </w:p>
    <w:p w:rsidR="00990B36" w:rsidRPr="009C5EB8" w:rsidRDefault="00990B36" w:rsidP="001A42E8">
      <w:pPr>
        <w:pStyle w:val="af4"/>
        <w:spacing w:line="240" w:lineRule="auto"/>
        <w:rPr>
          <w:sz w:val="24"/>
          <w:szCs w:val="24"/>
        </w:rPr>
      </w:pPr>
    </w:p>
    <w:p w:rsidR="0091281A" w:rsidRPr="009C5EB8" w:rsidRDefault="0091281A" w:rsidP="00912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Глава Чайковского сельсовета</w:t>
      </w:r>
    </w:p>
    <w:p w:rsidR="00034BFE" w:rsidRDefault="0091281A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</w:t>
      </w:r>
      <w:r w:rsidRPr="009C5E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8823C6" w:rsidRPr="009C5EB8">
        <w:rPr>
          <w:rFonts w:ascii="Times New Roman" w:hAnsi="Times New Roman" w:cs="Times New Roman"/>
          <w:sz w:val="24"/>
          <w:szCs w:val="24"/>
        </w:rPr>
        <w:t xml:space="preserve">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    </w:t>
      </w:r>
      <w:r w:rsidR="008823C6" w:rsidRPr="009C5EB8">
        <w:rPr>
          <w:rFonts w:ascii="Times New Roman" w:hAnsi="Times New Roman" w:cs="Times New Roman"/>
          <w:sz w:val="24"/>
          <w:szCs w:val="24"/>
        </w:rPr>
        <w:t xml:space="preserve">  Г. Ф. Муратов</w:t>
      </w: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Pr="009C5EB8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к Решению Чайковского </w:t>
      </w:r>
      <w:bookmarkStart w:id="0" w:name="_GoBack"/>
      <w:bookmarkEnd w:id="0"/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   сельского Совета депутатов </w:t>
      </w: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от «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C5EB8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9C5EB8">
        <w:rPr>
          <w:rFonts w:ascii="Times New Roman" w:hAnsi="Times New Roman" w:cs="Times New Roman"/>
          <w:sz w:val="24"/>
          <w:szCs w:val="24"/>
        </w:rPr>
        <w:t xml:space="preserve"> 2020  № </w:t>
      </w:r>
      <w:r>
        <w:rPr>
          <w:rFonts w:ascii="Times New Roman" w:hAnsi="Times New Roman" w:cs="Times New Roman"/>
          <w:sz w:val="24"/>
          <w:szCs w:val="24"/>
        </w:rPr>
        <w:t>2-9</w:t>
      </w: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</w:p>
    <w:p w:rsidR="000E127E" w:rsidRPr="009C5EB8" w:rsidRDefault="000E127E" w:rsidP="000E127E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СОСТАВ</w:t>
      </w:r>
    </w:p>
    <w:p w:rsidR="000E127E" w:rsidRPr="009C5EB8" w:rsidRDefault="000E127E" w:rsidP="000E127E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5EB8">
        <w:rPr>
          <w:rFonts w:ascii="Times New Roman" w:eastAsia="Calibri" w:hAnsi="Times New Roman" w:cs="Times New Roman"/>
          <w:sz w:val="24"/>
          <w:szCs w:val="24"/>
        </w:rPr>
        <w:t>комиссии по организации и проведению опроса граждан</w:t>
      </w:r>
    </w:p>
    <w:p w:rsidR="000E127E" w:rsidRPr="009C5EB8" w:rsidRDefault="000E127E" w:rsidP="000E127E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27E" w:rsidRPr="009C5EB8" w:rsidRDefault="000E127E" w:rsidP="000E127E">
      <w:pPr>
        <w:tabs>
          <w:tab w:val="left" w:pos="7230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Лидия Ивано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426"/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 xml:space="preserve">депутат Чайковского сельского Совета депутатов - председатель </w:t>
            </w:r>
            <w:proofErr w:type="gramStart"/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9C5EB8"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C2652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аталья Леонидо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«Булатовская СОШ» - заместитель председателя </w:t>
            </w:r>
            <w:proofErr w:type="gramStart"/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9C5EB8"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Муратова Гульнара Гельметдино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426"/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Чайковского сельсовета, секретарь рабочей группы.</w:t>
            </w:r>
          </w:p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27E" w:rsidRPr="009C5EB8" w:rsidTr="001D32DD">
        <w:tc>
          <w:tcPr>
            <w:tcW w:w="9571" w:type="dxa"/>
            <w:gridSpan w:val="2"/>
          </w:tcPr>
          <w:p w:rsidR="000E127E" w:rsidRPr="009C5EB8" w:rsidRDefault="000E127E" w:rsidP="001D32DD">
            <w:pPr>
              <w:tabs>
                <w:tab w:val="left" w:pos="426"/>
                <w:tab w:val="left" w:pos="7230"/>
              </w:tabs>
              <w:suppressAutoHyphens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9C5EB8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Таныгина Нина Ивано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МБУ КЦСОН «Надежда»;</w:t>
            </w: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Виктор Николаевич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ВРЗ» контролёр</w:t>
            </w: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аталья Леонидо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учитель МКОУ «Булатовская СОШ»;</w:t>
            </w: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Свидрицкая Ольга Юлье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учитель МКОУ «Булатовская СОШ».</w:t>
            </w:r>
          </w:p>
        </w:tc>
      </w:tr>
    </w:tbl>
    <w:p w:rsidR="000E127E" w:rsidRDefault="000E127E" w:rsidP="000E127E">
      <w:pPr>
        <w:tabs>
          <w:tab w:val="left" w:pos="7230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2CB" w:rsidRDefault="00EE22CB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Pr="009C5EB8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F06351" w:rsidRPr="009C5EB8" w:rsidRDefault="00F06351" w:rsidP="0044201A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D6EE7">
        <w:rPr>
          <w:rFonts w:ascii="Times New Roman" w:hAnsi="Times New Roman" w:cs="Times New Roman"/>
          <w:sz w:val="24"/>
          <w:szCs w:val="24"/>
        </w:rPr>
        <w:t>2</w:t>
      </w:r>
    </w:p>
    <w:p w:rsidR="000A02F7" w:rsidRPr="009C5EB8" w:rsidRDefault="00EC0BE7" w:rsidP="0044201A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02F7" w:rsidRPr="009C5EB8">
        <w:rPr>
          <w:rFonts w:ascii="Times New Roman" w:hAnsi="Times New Roman" w:cs="Times New Roman"/>
          <w:sz w:val="24"/>
          <w:szCs w:val="24"/>
        </w:rPr>
        <w:t>к Р</w:t>
      </w:r>
      <w:r w:rsidR="00F06351" w:rsidRPr="009C5EB8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0A02F7" w:rsidRPr="009C5EB8">
        <w:rPr>
          <w:rFonts w:ascii="Times New Roman" w:hAnsi="Times New Roman" w:cs="Times New Roman"/>
          <w:sz w:val="24"/>
          <w:szCs w:val="24"/>
        </w:rPr>
        <w:t xml:space="preserve">Чайковского </w:t>
      </w:r>
    </w:p>
    <w:p w:rsidR="00F06351" w:rsidRPr="009C5EB8" w:rsidRDefault="00EC0BE7" w:rsidP="0044201A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02F7" w:rsidRPr="009C5EB8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</w:p>
    <w:p w:rsidR="006604D3" w:rsidRPr="009C5EB8" w:rsidRDefault="00EC0BE7" w:rsidP="0044201A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06351" w:rsidRPr="009C5EB8">
        <w:rPr>
          <w:rFonts w:ascii="Times New Roman" w:hAnsi="Times New Roman" w:cs="Times New Roman"/>
          <w:sz w:val="24"/>
          <w:szCs w:val="24"/>
        </w:rPr>
        <w:t xml:space="preserve">от </w:t>
      </w:r>
      <w:r w:rsidR="008823C6" w:rsidRPr="009C5EB8">
        <w:rPr>
          <w:rFonts w:ascii="Times New Roman" w:hAnsi="Times New Roman" w:cs="Times New Roman"/>
          <w:sz w:val="24"/>
          <w:szCs w:val="24"/>
        </w:rPr>
        <w:t>«</w:t>
      </w:r>
      <w:r w:rsidR="0044201A">
        <w:rPr>
          <w:rFonts w:ascii="Times New Roman" w:hAnsi="Times New Roman" w:cs="Times New Roman"/>
          <w:sz w:val="24"/>
          <w:szCs w:val="24"/>
        </w:rPr>
        <w:t>10</w:t>
      </w:r>
      <w:r w:rsidR="008823C6" w:rsidRPr="009C5EB8">
        <w:rPr>
          <w:rFonts w:ascii="Times New Roman" w:hAnsi="Times New Roman" w:cs="Times New Roman"/>
          <w:sz w:val="24"/>
          <w:szCs w:val="24"/>
        </w:rPr>
        <w:t xml:space="preserve">» </w:t>
      </w:r>
      <w:r w:rsidR="0044201A">
        <w:rPr>
          <w:rFonts w:ascii="Times New Roman" w:hAnsi="Times New Roman" w:cs="Times New Roman"/>
          <w:sz w:val="24"/>
          <w:szCs w:val="24"/>
        </w:rPr>
        <w:t>ноября</w:t>
      </w:r>
      <w:r w:rsidR="00820A96" w:rsidRPr="009C5EB8">
        <w:rPr>
          <w:rFonts w:ascii="Times New Roman" w:hAnsi="Times New Roman" w:cs="Times New Roman"/>
          <w:sz w:val="24"/>
          <w:szCs w:val="24"/>
        </w:rPr>
        <w:t xml:space="preserve"> </w:t>
      </w:r>
      <w:r w:rsidR="000A02F7" w:rsidRPr="009C5EB8">
        <w:rPr>
          <w:rFonts w:ascii="Times New Roman" w:hAnsi="Times New Roman" w:cs="Times New Roman"/>
          <w:sz w:val="24"/>
          <w:szCs w:val="24"/>
        </w:rPr>
        <w:t>20</w:t>
      </w:r>
      <w:r w:rsidR="008823C6" w:rsidRPr="009C5EB8">
        <w:rPr>
          <w:rFonts w:ascii="Times New Roman" w:hAnsi="Times New Roman" w:cs="Times New Roman"/>
          <w:sz w:val="24"/>
          <w:szCs w:val="24"/>
        </w:rPr>
        <w:t>20</w:t>
      </w:r>
      <w:r w:rsidR="00F06351" w:rsidRPr="009C5EB8">
        <w:rPr>
          <w:rFonts w:ascii="Times New Roman" w:hAnsi="Times New Roman" w:cs="Times New Roman"/>
          <w:sz w:val="24"/>
          <w:szCs w:val="24"/>
        </w:rPr>
        <w:t xml:space="preserve">  № </w:t>
      </w:r>
      <w:r w:rsidR="0044201A">
        <w:rPr>
          <w:rFonts w:ascii="Times New Roman" w:hAnsi="Times New Roman" w:cs="Times New Roman"/>
          <w:sz w:val="24"/>
          <w:szCs w:val="24"/>
        </w:rPr>
        <w:t>2</w:t>
      </w:r>
      <w:r w:rsidR="008823C6" w:rsidRPr="009C5EB8">
        <w:rPr>
          <w:rFonts w:ascii="Times New Roman" w:hAnsi="Times New Roman" w:cs="Times New Roman"/>
          <w:sz w:val="24"/>
          <w:szCs w:val="24"/>
        </w:rPr>
        <w:t>-</w:t>
      </w:r>
      <w:r w:rsidR="0044201A">
        <w:rPr>
          <w:rFonts w:ascii="Times New Roman" w:hAnsi="Times New Roman" w:cs="Times New Roman"/>
          <w:sz w:val="24"/>
          <w:szCs w:val="24"/>
        </w:rPr>
        <w:t>9</w:t>
      </w:r>
      <w:r w:rsidR="00F06351" w:rsidRPr="009C5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C6" w:rsidRDefault="008823C6" w:rsidP="008823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EB8" w:rsidRPr="009C5EB8" w:rsidRDefault="009C5EB8" w:rsidP="008823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3C6" w:rsidRPr="009C5EB8" w:rsidRDefault="008823C6" w:rsidP="008823C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8823C6" w:rsidRPr="009C5EB8" w:rsidRDefault="008823C6" w:rsidP="00882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Администрация Чайковского сельсовета</w:t>
      </w:r>
    </w:p>
    <w:p w:rsidR="008823C6" w:rsidRPr="009C5EB8" w:rsidRDefault="008823C6" w:rsidP="008823C6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65"/>
          <w:shd w:val="clear" w:color="auto" w:fill="FFFFFF"/>
        </w:rPr>
      </w:pPr>
      <w:r w:rsidRPr="009C5EB8">
        <w:t>предлагает жителям принять участие в ре</w:t>
      </w:r>
      <w:r w:rsidRPr="009C5EB8">
        <w:rPr>
          <w:bCs/>
          <w:color w:val="000000"/>
        </w:rPr>
        <w:t>ализации проекта «Поддержка местных инициатив» в Красноярском крае.</w:t>
      </w:r>
    </w:p>
    <w:p w:rsidR="008823C6" w:rsidRPr="009C5EB8" w:rsidRDefault="008823C6" w:rsidP="008823C6">
      <w:pPr>
        <w:pStyle w:val="3"/>
        <w:shd w:val="clear" w:color="auto" w:fill="auto"/>
        <w:spacing w:before="0" w:line="240" w:lineRule="auto"/>
        <w:ind w:right="320"/>
        <w:rPr>
          <w:sz w:val="24"/>
          <w:szCs w:val="24"/>
          <w:u w:val="single"/>
        </w:rPr>
      </w:pPr>
      <w:r w:rsidRPr="009C5EB8">
        <w:rPr>
          <w:rStyle w:val="14"/>
          <w:rFonts w:eastAsiaTheme="minorEastAsia"/>
          <w:spacing w:val="0"/>
          <w:sz w:val="24"/>
          <w:szCs w:val="24"/>
          <w:u w:val="single"/>
          <w:shd w:val="clear" w:color="auto" w:fill="FFFFFF"/>
        </w:rPr>
        <w:t xml:space="preserve"> </w:t>
      </w:r>
    </w:p>
    <w:p w:rsidR="008823C6" w:rsidRPr="009C5EB8" w:rsidRDefault="008823C6" w:rsidP="008823C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5EB8">
        <w:rPr>
          <w:rFonts w:ascii="Times New Roman" w:hAnsi="Times New Roman" w:cs="Times New Roman"/>
          <w:sz w:val="24"/>
          <w:szCs w:val="24"/>
          <w:u w:val="single"/>
        </w:rPr>
        <w:t>Для участия в программе населению необходимо:</w:t>
      </w:r>
    </w:p>
    <w:p w:rsidR="008823C6" w:rsidRPr="009C5EB8" w:rsidRDefault="008823C6" w:rsidP="008823C6">
      <w:pPr>
        <w:pStyle w:val="3"/>
        <w:numPr>
          <w:ilvl w:val="0"/>
          <w:numId w:val="28"/>
        </w:numPr>
        <w:shd w:val="clear" w:color="auto" w:fill="auto"/>
        <w:tabs>
          <w:tab w:val="left" w:pos="348"/>
        </w:tabs>
        <w:spacing w:before="0" w:line="240" w:lineRule="auto"/>
        <w:ind w:left="60"/>
        <w:jc w:val="left"/>
        <w:rPr>
          <w:sz w:val="24"/>
          <w:szCs w:val="24"/>
        </w:rPr>
      </w:pPr>
      <w:r w:rsidRPr="009C5EB8">
        <w:rPr>
          <w:sz w:val="24"/>
          <w:szCs w:val="24"/>
        </w:rPr>
        <w:t>определить приоритетный проект (объект) для его реализации в 2021г.</w:t>
      </w:r>
    </w:p>
    <w:p w:rsidR="008823C6" w:rsidRPr="009C5EB8" w:rsidRDefault="008823C6" w:rsidP="008823C6">
      <w:pPr>
        <w:pStyle w:val="3"/>
        <w:shd w:val="clear" w:color="auto" w:fill="auto"/>
        <w:spacing w:before="0" w:line="240" w:lineRule="auto"/>
        <w:ind w:left="60"/>
        <w:jc w:val="left"/>
        <w:rPr>
          <w:sz w:val="24"/>
          <w:szCs w:val="24"/>
        </w:rPr>
      </w:pPr>
    </w:p>
    <w:p w:rsidR="008823C6" w:rsidRPr="009C5EB8" w:rsidRDefault="008823C6" w:rsidP="008823C6">
      <w:pPr>
        <w:pStyle w:val="3"/>
        <w:numPr>
          <w:ilvl w:val="0"/>
          <w:numId w:val="28"/>
        </w:numPr>
        <w:shd w:val="clear" w:color="auto" w:fill="auto"/>
        <w:tabs>
          <w:tab w:val="left" w:pos="362"/>
        </w:tabs>
        <w:spacing w:before="0" w:line="240" w:lineRule="auto"/>
        <w:ind w:left="60"/>
        <w:jc w:val="left"/>
        <w:rPr>
          <w:sz w:val="24"/>
          <w:szCs w:val="24"/>
        </w:rPr>
      </w:pPr>
      <w:r w:rsidRPr="009C5EB8">
        <w:rPr>
          <w:sz w:val="24"/>
          <w:szCs w:val="24"/>
        </w:rPr>
        <w:t>принять участие в софинансировании (не менее 3% от суммы проекта);</w:t>
      </w:r>
    </w:p>
    <w:p w:rsidR="008823C6" w:rsidRPr="009C5EB8" w:rsidRDefault="008823C6" w:rsidP="008823C6">
      <w:pPr>
        <w:pStyle w:val="3"/>
        <w:shd w:val="clear" w:color="auto" w:fill="auto"/>
        <w:spacing w:before="0" w:line="240" w:lineRule="auto"/>
        <w:rPr>
          <w:sz w:val="24"/>
          <w:szCs w:val="24"/>
        </w:rPr>
      </w:pPr>
    </w:p>
    <w:p w:rsidR="008823C6" w:rsidRPr="009C5EB8" w:rsidRDefault="008823C6" w:rsidP="008823C6">
      <w:pPr>
        <w:pStyle w:val="3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C5EB8">
        <w:rPr>
          <w:sz w:val="24"/>
          <w:szCs w:val="24"/>
        </w:rPr>
        <w:t xml:space="preserve">После определения наиболее значимого для поселения объекта, будет подготовлена конкурсная заявка (проект) для получения субсидии из бюджета Красноярского края </w:t>
      </w:r>
      <w:r w:rsidRPr="009C5EB8">
        <w:rPr>
          <w:rStyle w:val="af8"/>
          <w:b w:val="0"/>
          <w:sz w:val="24"/>
          <w:szCs w:val="24"/>
        </w:rPr>
        <w:t xml:space="preserve">в </w:t>
      </w:r>
      <w:r w:rsidRPr="009C5EB8">
        <w:rPr>
          <w:sz w:val="24"/>
          <w:szCs w:val="24"/>
        </w:rPr>
        <w:t>размере не более:</w:t>
      </w:r>
    </w:p>
    <w:p w:rsidR="008823C6" w:rsidRDefault="008823C6" w:rsidP="007A205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Fonts w:ascii="Times New Roman" w:hAnsi="Times New Roman" w:cs="Times New Roman"/>
          <w:b/>
          <w:sz w:val="24"/>
          <w:szCs w:val="24"/>
        </w:rPr>
        <w:t>- 700 000,00 тыс. рублей для городских и сельских поселений с численностью населения не более 1,0 тысячи человек</w:t>
      </w:r>
    </w:p>
    <w:p w:rsidR="007A2058" w:rsidRPr="007A2058" w:rsidRDefault="007A2058" w:rsidP="007A205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b/>
        </w:rPr>
      </w:pPr>
    </w:p>
    <w:p w:rsidR="008823C6" w:rsidRPr="009C5EB8" w:rsidRDefault="000B07CC" w:rsidP="008823C6">
      <w:pPr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354.4pt;margin-top:22.45pt;width:27.05pt;height:18pt;z-index:251658240;visibility:visible" o:allowincell="f">
            <v:fill color2="black" angle="180"/>
          </v:rect>
        </w:pict>
      </w:r>
      <w:r w:rsidR="008823C6" w:rsidRPr="009C5EB8">
        <w:rPr>
          <w:rFonts w:ascii="Times New Roman" w:hAnsi="Times New Roman" w:cs="Times New Roman"/>
          <w:sz w:val="24"/>
          <w:szCs w:val="24"/>
          <w:u w:val="single"/>
        </w:rPr>
        <w:t>Какой объект по вашему мнению нуждается в восстановлении (ремонте и проч.):</w:t>
      </w:r>
    </w:p>
    <w:p w:rsidR="008823C6" w:rsidRPr="009C5EB8" w:rsidRDefault="009C5EB8" w:rsidP="008823C6">
      <w:pPr>
        <w:pStyle w:val="3"/>
        <w:numPr>
          <w:ilvl w:val="0"/>
          <w:numId w:val="29"/>
        </w:numPr>
        <w:shd w:val="clear" w:color="auto" w:fill="auto"/>
        <w:tabs>
          <w:tab w:val="left" w:pos="718"/>
          <w:tab w:val="left" w:leader="underscore" w:pos="8287"/>
          <w:tab w:val="left" w:leader="underscore" w:pos="9842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Ограждение кладбища и устройство площадки для мусора</w:t>
      </w:r>
      <w:r w:rsidR="007266C8">
        <w:rPr>
          <w:sz w:val="24"/>
          <w:szCs w:val="24"/>
        </w:rPr>
        <w:t xml:space="preserve"> </w:t>
      </w:r>
    </w:p>
    <w:p w:rsidR="008823C6" w:rsidRPr="009C5EB8" w:rsidRDefault="008823C6" w:rsidP="008823C6">
      <w:pPr>
        <w:pStyle w:val="3"/>
        <w:numPr>
          <w:ilvl w:val="0"/>
          <w:numId w:val="29"/>
        </w:numPr>
        <w:shd w:val="clear" w:color="auto" w:fill="auto"/>
        <w:tabs>
          <w:tab w:val="left" w:pos="718"/>
          <w:tab w:val="left" w:leader="underscore" w:pos="8287"/>
          <w:tab w:val="left" w:leader="underscore" w:pos="9842"/>
        </w:tabs>
        <w:spacing w:before="0" w:line="240" w:lineRule="auto"/>
        <w:rPr>
          <w:sz w:val="24"/>
          <w:szCs w:val="24"/>
        </w:rPr>
      </w:pPr>
      <w:r w:rsidRPr="009C5EB8">
        <w:rPr>
          <w:sz w:val="24"/>
          <w:szCs w:val="24"/>
        </w:rPr>
        <w:t>Ваше предложение:_____________________________________________</w:t>
      </w:r>
    </w:p>
    <w:p w:rsidR="007A2058" w:rsidRPr="009C5EB8" w:rsidRDefault="007A2058" w:rsidP="007A2058">
      <w:pPr>
        <w:pStyle w:val="3"/>
        <w:shd w:val="clear" w:color="auto" w:fill="auto"/>
        <w:tabs>
          <w:tab w:val="left" w:pos="718"/>
          <w:tab w:val="left" w:leader="underscore" w:pos="8287"/>
          <w:tab w:val="left" w:leader="underscore" w:pos="9842"/>
        </w:tabs>
        <w:spacing w:before="0" w:line="240" w:lineRule="auto"/>
        <w:rPr>
          <w:sz w:val="24"/>
          <w:szCs w:val="24"/>
        </w:rPr>
      </w:pPr>
    </w:p>
    <w:p w:rsidR="007A2058" w:rsidRDefault="007A2058" w:rsidP="007A2058">
      <w:pPr>
        <w:pStyle w:val="3"/>
        <w:numPr>
          <w:ilvl w:val="0"/>
          <w:numId w:val="29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9C5EB8">
        <w:rPr>
          <w:sz w:val="24"/>
          <w:szCs w:val="24"/>
        </w:rPr>
        <w:t xml:space="preserve">Просим определить, </w:t>
      </w:r>
      <w:proofErr w:type="gramStart"/>
      <w:r w:rsidRPr="009C5EB8">
        <w:rPr>
          <w:sz w:val="24"/>
          <w:szCs w:val="24"/>
        </w:rPr>
        <w:t>какую</w:t>
      </w:r>
      <w:proofErr w:type="gramEnd"/>
      <w:r w:rsidRPr="009C5EB8">
        <w:rPr>
          <w:sz w:val="24"/>
          <w:szCs w:val="24"/>
        </w:rPr>
        <w:t xml:space="preserve"> суммы Вы готовы внести для участия в программе по выбранному Вами направлению. </w:t>
      </w:r>
    </w:p>
    <w:p w:rsidR="007A2058" w:rsidRDefault="007A2058" w:rsidP="007A2058">
      <w:pPr>
        <w:pStyle w:val="3"/>
        <w:shd w:val="clear" w:color="auto" w:fill="auto"/>
        <w:spacing w:before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с человека                            /                            со двора (указать).</w:t>
      </w:r>
    </w:p>
    <w:p w:rsidR="007A2058" w:rsidRDefault="007A2058" w:rsidP="007A2058">
      <w:pPr>
        <w:pStyle w:val="40"/>
        <w:shd w:val="clear" w:color="auto" w:fill="auto"/>
        <w:spacing w:after="0" w:line="240" w:lineRule="auto"/>
        <w:ind w:left="284"/>
        <w:jc w:val="both"/>
        <w:rPr>
          <w:rStyle w:val="40pt"/>
          <w:rFonts w:eastAsia="Lucida Sans Unicode"/>
          <w:sz w:val="24"/>
          <w:szCs w:val="24"/>
        </w:rPr>
      </w:pPr>
    </w:p>
    <w:p w:rsidR="007A2058" w:rsidRPr="00B8070D" w:rsidRDefault="007A2058" w:rsidP="007A2058">
      <w:pPr>
        <w:pStyle w:val="40"/>
        <w:shd w:val="clear" w:color="auto" w:fill="auto"/>
        <w:spacing w:after="0" w:line="240" w:lineRule="auto"/>
        <w:ind w:left="284"/>
        <w:jc w:val="both"/>
        <w:rPr>
          <w:sz w:val="24"/>
          <w:szCs w:val="24"/>
        </w:rPr>
      </w:pPr>
      <w:r>
        <w:rPr>
          <w:rStyle w:val="40pt"/>
          <w:rFonts w:eastAsia="Lucida Sans Unicode"/>
          <w:sz w:val="24"/>
          <w:szCs w:val="24"/>
        </w:rPr>
        <w:t xml:space="preserve">    </w:t>
      </w:r>
      <w:r w:rsidRPr="00B8070D">
        <w:rPr>
          <w:rStyle w:val="40pt"/>
          <w:rFonts w:eastAsia="Lucida Sans Unicode"/>
          <w:sz w:val="24"/>
          <w:szCs w:val="24"/>
        </w:rPr>
        <w:t>- 100</w:t>
      </w:r>
      <w:r w:rsidRPr="00B8070D">
        <w:rPr>
          <w:rStyle w:val="14"/>
          <w:sz w:val="24"/>
          <w:szCs w:val="24"/>
        </w:rPr>
        <w:t xml:space="preserve"> </w:t>
      </w:r>
      <w:r w:rsidRPr="00B8070D">
        <w:rPr>
          <w:sz w:val="24"/>
          <w:szCs w:val="24"/>
        </w:rPr>
        <w:t>руб.  _______</w:t>
      </w:r>
      <w:r>
        <w:rPr>
          <w:sz w:val="24"/>
          <w:szCs w:val="24"/>
        </w:rPr>
        <w:t xml:space="preserve">                                                    </w:t>
      </w:r>
      <w:r>
        <w:rPr>
          <w:rStyle w:val="40pt"/>
          <w:rFonts w:eastAsia="Lucida Sans Unicode"/>
          <w:sz w:val="24"/>
          <w:szCs w:val="24"/>
        </w:rPr>
        <w:t xml:space="preserve">- </w:t>
      </w:r>
      <w:r w:rsidRPr="00B8070D">
        <w:rPr>
          <w:rStyle w:val="40pt"/>
          <w:rFonts w:eastAsia="Lucida Sans Unicode"/>
          <w:sz w:val="24"/>
          <w:szCs w:val="24"/>
        </w:rPr>
        <w:t>100</w:t>
      </w:r>
      <w:r>
        <w:rPr>
          <w:rStyle w:val="40pt"/>
          <w:rFonts w:eastAsia="Lucida Sans Unicode"/>
          <w:sz w:val="24"/>
          <w:szCs w:val="24"/>
        </w:rPr>
        <w:t xml:space="preserve"> </w:t>
      </w:r>
      <w:r w:rsidRPr="00B8070D">
        <w:rPr>
          <w:sz w:val="24"/>
          <w:szCs w:val="24"/>
        </w:rPr>
        <w:t>руб.  __</w:t>
      </w:r>
      <w:r>
        <w:rPr>
          <w:sz w:val="24"/>
          <w:szCs w:val="24"/>
        </w:rPr>
        <w:t>_</w:t>
      </w:r>
      <w:r w:rsidRPr="00B8070D">
        <w:rPr>
          <w:sz w:val="24"/>
          <w:szCs w:val="24"/>
        </w:rPr>
        <w:t>_____</w:t>
      </w:r>
    </w:p>
    <w:p w:rsidR="007A2058" w:rsidRPr="00B8070D" w:rsidRDefault="007A2058" w:rsidP="007A2058">
      <w:pPr>
        <w:pStyle w:val="40"/>
        <w:shd w:val="clear" w:color="auto" w:fill="auto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8070D">
        <w:rPr>
          <w:sz w:val="24"/>
          <w:szCs w:val="24"/>
        </w:rPr>
        <w:t xml:space="preserve">- </w:t>
      </w:r>
      <w:r w:rsidRPr="00B8070D">
        <w:rPr>
          <w:rStyle w:val="40pt"/>
          <w:rFonts w:eastAsia="Lucida Sans Unicode"/>
          <w:sz w:val="24"/>
          <w:szCs w:val="24"/>
        </w:rPr>
        <w:t>200</w:t>
      </w:r>
      <w:r w:rsidRPr="00B8070D">
        <w:rPr>
          <w:rStyle w:val="14"/>
          <w:sz w:val="24"/>
          <w:szCs w:val="24"/>
        </w:rPr>
        <w:t xml:space="preserve"> </w:t>
      </w:r>
      <w:r w:rsidRPr="00B8070D">
        <w:rPr>
          <w:sz w:val="24"/>
          <w:szCs w:val="24"/>
        </w:rPr>
        <w:t>руб. ________</w:t>
      </w:r>
      <w:r>
        <w:rPr>
          <w:sz w:val="24"/>
          <w:szCs w:val="24"/>
        </w:rPr>
        <w:t xml:space="preserve">                                                  -  200 руб. ________</w:t>
      </w:r>
    </w:p>
    <w:p w:rsidR="007A2058" w:rsidRPr="00B8070D" w:rsidRDefault="007A2058" w:rsidP="007A2058">
      <w:pPr>
        <w:pStyle w:val="40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8070D">
        <w:rPr>
          <w:sz w:val="24"/>
          <w:szCs w:val="24"/>
        </w:rPr>
        <w:t>- 300 руб.  ________</w:t>
      </w:r>
      <w:r>
        <w:rPr>
          <w:sz w:val="24"/>
          <w:szCs w:val="24"/>
        </w:rPr>
        <w:t xml:space="preserve">                                                  -  300 руб. ________</w:t>
      </w:r>
    </w:p>
    <w:p w:rsidR="007A2058" w:rsidRDefault="007A2058" w:rsidP="007A2058">
      <w:pPr>
        <w:pStyle w:val="3"/>
        <w:shd w:val="clear" w:color="auto" w:fill="auto"/>
        <w:spacing w:before="0" w:line="240" w:lineRule="auto"/>
        <w:rPr>
          <w:sz w:val="24"/>
          <w:szCs w:val="24"/>
        </w:rPr>
      </w:pPr>
    </w:p>
    <w:p w:rsidR="007A2058" w:rsidRPr="009C5EB8" w:rsidRDefault="007A2058" w:rsidP="007A2058">
      <w:pPr>
        <w:pStyle w:val="3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C5EB8">
        <w:rPr>
          <w:sz w:val="24"/>
          <w:szCs w:val="24"/>
        </w:rPr>
        <w:t xml:space="preserve"> иное (указать сумму)___</w:t>
      </w:r>
      <w:r>
        <w:rPr>
          <w:sz w:val="24"/>
          <w:szCs w:val="24"/>
          <w:u w:val="single"/>
        </w:rPr>
        <w:t xml:space="preserve">                                                         </w:t>
      </w:r>
      <w:r w:rsidRPr="009C5EB8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9C5EB8">
        <w:rPr>
          <w:sz w:val="24"/>
          <w:szCs w:val="24"/>
        </w:rPr>
        <w:t>.</w:t>
      </w:r>
    </w:p>
    <w:p w:rsidR="007A2058" w:rsidRPr="007E4CA3" w:rsidRDefault="007A2058" w:rsidP="007A2058">
      <w:pPr>
        <w:tabs>
          <w:tab w:val="left" w:leader="underscore" w:pos="1855"/>
          <w:tab w:val="left" w:leader="underscore" w:pos="4217"/>
        </w:tabs>
        <w:ind w:right="320"/>
        <w:jc w:val="both"/>
        <w:rPr>
          <w:rStyle w:val="30"/>
          <w:rFonts w:eastAsiaTheme="minorHAnsi"/>
          <w:b w:val="0"/>
          <w:bCs w:val="0"/>
          <w:color w:val="auto"/>
          <w:spacing w:val="0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Ваше предложение:_____________________________________________</w:t>
      </w:r>
    </w:p>
    <w:p w:rsidR="008823C6" w:rsidRPr="009C5EB8" w:rsidRDefault="007A2058" w:rsidP="007A2058">
      <w:pPr>
        <w:tabs>
          <w:tab w:val="left" w:leader="underscore" w:pos="1855"/>
          <w:tab w:val="left" w:leader="underscore" w:pos="4217"/>
        </w:tabs>
        <w:ind w:right="320" w:firstLine="284"/>
        <w:jc w:val="both"/>
        <w:rPr>
          <w:rStyle w:val="30"/>
          <w:rFonts w:eastAsia="Calibri"/>
          <w:b w:val="0"/>
          <w:sz w:val="24"/>
          <w:szCs w:val="24"/>
        </w:rPr>
      </w:pPr>
      <w:r>
        <w:rPr>
          <w:rStyle w:val="30"/>
          <w:rFonts w:eastAsia="Calibri"/>
          <w:sz w:val="24"/>
          <w:szCs w:val="24"/>
        </w:rPr>
        <w:t xml:space="preserve"> </w:t>
      </w:r>
      <w:r w:rsidR="008823C6" w:rsidRPr="009C5EB8">
        <w:rPr>
          <w:rStyle w:val="30"/>
          <w:rFonts w:eastAsia="Calibri"/>
          <w:b w:val="0"/>
          <w:sz w:val="24"/>
          <w:szCs w:val="24"/>
        </w:rPr>
        <w:t xml:space="preserve">4. Кто из односельчан, Вашему мнению должен быть включен в состав инициативной группы _______________________________________________    </w:t>
      </w:r>
    </w:p>
    <w:p w:rsidR="008823C6" w:rsidRPr="00EE22CB" w:rsidRDefault="008823C6" w:rsidP="00EE22CB">
      <w:pPr>
        <w:tabs>
          <w:tab w:val="left" w:leader="underscore" w:pos="1855"/>
          <w:tab w:val="left" w:leader="underscore" w:pos="4217"/>
        </w:tabs>
        <w:ind w:left="60" w:right="320"/>
        <w:jc w:val="both"/>
        <w:rPr>
          <w:rStyle w:val="14"/>
          <w:rFonts w:eastAsiaTheme="minorHAnsi"/>
          <w:b w:val="0"/>
          <w:bCs w:val="0"/>
          <w:color w:val="auto"/>
          <w:spacing w:val="0"/>
          <w:sz w:val="24"/>
          <w:szCs w:val="24"/>
        </w:rPr>
      </w:pPr>
      <w:r w:rsidRPr="009C5EB8">
        <w:rPr>
          <w:rStyle w:val="30"/>
          <w:rFonts w:eastAsia="Calibri"/>
          <w:sz w:val="24"/>
          <w:szCs w:val="24"/>
        </w:rPr>
        <w:t>Итоговое собрание</w:t>
      </w:r>
      <w:r w:rsidRPr="009C5EB8">
        <w:rPr>
          <w:rStyle w:val="30"/>
          <w:rFonts w:eastAsia="Calibri"/>
          <w:b w:val="0"/>
          <w:sz w:val="24"/>
          <w:szCs w:val="24"/>
        </w:rPr>
        <w:t xml:space="preserve"> жителей </w:t>
      </w:r>
      <w:r w:rsidRPr="009C5EB8">
        <w:rPr>
          <w:rFonts w:ascii="Times New Roman" w:hAnsi="Times New Roman" w:cs="Times New Roman"/>
          <w:sz w:val="24"/>
          <w:szCs w:val="24"/>
        </w:rPr>
        <w:t xml:space="preserve">д. Булатово по обсуждению проекта, установлению суммы денежного вклада населения на его реализацию, а также выбору инициативной группы </w:t>
      </w:r>
      <w:r w:rsidRPr="009C5EB8">
        <w:rPr>
          <w:rFonts w:ascii="Times New Roman" w:hAnsi="Times New Roman" w:cs="Times New Roman"/>
          <w:b/>
          <w:sz w:val="24"/>
          <w:szCs w:val="24"/>
        </w:rPr>
        <w:t>назначено</w:t>
      </w:r>
      <w:r w:rsidRPr="009C5E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23C6" w:rsidRPr="009C5EB8" w:rsidRDefault="008823C6" w:rsidP="00EE22CB">
      <w:pPr>
        <w:tabs>
          <w:tab w:val="left" w:leader="underscore" w:pos="1855"/>
          <w:tab w:val="left" w:leader="underscore" w:pos="4217"/>
        </w:tabs>
        <w:ind w:left="60" w:right="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Style w:val="14"/>
          <w:rFonts w:eastAsia="Calibri"/>
          <w:bCs w:val="0"/>
          <w:spacing w:val="3"/>
          <w:sz w:val="24"/>
          <w:szCs w:val="24"/>
        </w:rPr>
        <w:t xml:space="preserve">на </w:t>
      </w:r>
      <w:r w:rsidR="0044201A">
        <w:rPr>
          <w:rStyle w:val="14"/>
          <w:rFonts w:eastAsia="Calibri"/>
          <w:bCs w:val="0"/>
          <w:spacing w:val="3"/>
          <w:sz w:val="24"/>
          <w:szCs w:val="24"/>
        </w:rPr>
        <w:t xml:space="preserve">12 </w:t>
      </w:r>
      <w:r w:rsidRPr="009C5EB8">
        <w:rPr>
          <w:rStyle w:val="14"/>
          <w:rFonts w:eastAsia="Calibri"/>
          <w:bCs w:val="0"/>
          <w:spacing w:val="3"/>
          <w:sz w:val="24"/>
          <w:szCs w:val="24"/>
        </w:rPr>
        <w:t xml:space="preserve">ноября 2020 года </w:t>
      </w:r>
      <w:r w:rsidRPr="009C5EB8">
        <w:rPr>
          <w:rFonts w:ascii="Times New Roman" w:hAnsi="Times New Roman" w:cs="Times New Roman"/>
          <w:b/>
          <w:sz w:val="24"/>
          <w:szCs w:val="24"/>
        </w:rPr>
        <w:t xml:space="preserve">               в </w:t>
      </w:r>
      <w:r w:rsidR="0044201A">
        <w:rPr>
          <w:rFonts w:ascii="Times New Roman" w:hAnsi="Times New Roman" w:cs="Times New Roman"/>
          <w:b/>
          <w:sz w:val="24"/>
          <w:szCs w:val="24"/>
        </w:rPr>
        <w:t>15</w:t>
      </w:r>
      <w:r w:rsidRPr="009C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EB8">
        <w:rPr>
          <w:rStyle w:val="14"/>
          <w:rFonts w:eastAsia="Calibri"/>
          <w:bCs w:val="0"/>
          <w:spacing w:val="3"/>
          <w:sz w:val="24"/>
          <w:szCs w:val="24"/>
        </w:rPr>
        <w:t xml:space="preserve">часов </w:t>
      </w:r>
      <w:r w:rsidR="0044201A">
        <w:rPr>
          <w:rFonts w:ascii="Times New Roman" w:hAnsi="Times New Roman" w:cs="Times New Roman"/>
          <w:b/>
          <w:sz w:val="24"/>
          <w:szCs w:val="24"/>
        </w:rPr>
        <w:t>00</w:t>
      </w:r>
      <w:r w:rsidRPr="009C5EB8">
        <w:rPr>
          <w:rStyle w:val="14"/>
          <w:rFonts w:eastAsia="Calibri"/>
          <w:bCs w:val="0"/>
          <w:sz w:val="24"/>
          <w:szCs w:val="24"/>
        </w:rPr>
        <w:t xml:space="preserve"> </w:t>
      </w:r>
      <w:r w:rsidRPr="009C5EB8">
        <w:rPr>
          <w:rStyle w:val="14"/>
          <w:rFonts w:eastAsia="Calibri"/>
          <w:bCs w:val="0"/>
          <w:spacing w:val="3"/>
          <w:sz w:val="24"/>
          <w:szCs w:val="24"/>
        </w:rPr>
        <w:t>минут</w:t>
      </w:r>
      <w:r w:rsidRPr="009C5E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64321" w:rsidRPr="009C5EB8" w:rsidRDefault="008823C6" w:rsidP="00EE22CB">
      <w:pPr>
        <w:tabs>
          <w:tab w:val="left" w:leader="underscore" w:pos="1855"/>
          <w:tab w:val="left" w:leader="underscore" w:pos="4217"/>
        </w:tabs>
        <w:ind w:left="60" w:right="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Fonts w:ascii="Times New Roman" w:hAnsi="Times New Roman" w:cs="Times New Roman"/>
          <w:b/>
          <w:sz w:val="24"/>
          <w:szCs w:val="24"/>
        </w:rPr>
        <w:t>Место проведения: Булатовск</w:t>
      </w:r>
      <w:r w:rsidR="0044201A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Pr="009C5EB8">
        <w:rPr>
          <w:rFonts w:ascii="Times New Roman" w:hAnsi="Times New Roman" w:cs="Times New Roman"/>
          <w:b/>
          <w:sz w:val="24"/>
          <w:szCs w:val="24"/>
        </w:rPr>
        <w:t>С</w:t>
      </w:r>
      <w:r w:rsidR="0044201A">
        <w:rPr>
          <w:rFonts w:ascii="Times New Roman" w:hAnsi="Times New Roman" w:cs="Times New Roman"/>
          <w:b/>
          <w:sz w:val="24"/>
          <w:szCs w:val="24"/>
        </w:rPr>
        <w:t>К</w:t>
      </w:r>
      <w:r w:rsidRPr="009C5EB8">
        <w:rPr>
          <w:rFonts w:ascii="Times New Roman" w:hAnsi="Times New Roman" w:cs="Times New Roman"/>
          <w:b/>
          <w:sz w:val="24"/>
          <w:szCs w:val="24"/>
        </w:rPr>
        <w:t xml:space="preserve">, д. Булатово, ул. </w:t>
      </w:r>
      <w:proofErr w:type="gramStart"/>
      <w:r w:rsidR="0044201A">
        <w:rPr>
          <w:rFonts w:ascii="Times New Roman" w:hAnsi="Times New Roman" w:cs="Times New Roman"/>
          <w:b/>
          <w:sz w:val="24"/>
          <w:szCs w:val="24"/>
        </w:rPr>
        <w:t>Центральная</w:t>
      </w:r>
      <w:proofErr w:type="gramEnd"/>
      <w:r w:rsidR="0044201A">
        <w:rPr>
          <w:rFonts w:ascii="Times New Roman" w:hAnsi="Times New Roman" w:cs="Times New Roman"/>
          <w:b/>
          <w:sz w:val="24"/>
          <w:szCs w:val="24"/>
        </w:rPr>
        <w:t>, 37</w:t>
      </w:r>
      <w:r w:rsidRPr="009C5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70D" w:rsidRPr="009C5EB8" w:rsidRDefault="00B8070D" w:rsidP="00B8070D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D6EE7">
        <w:rPr>
          <w:rFonts w:ascii="Times New Roman" w:hAnsi="Times New Roman" w:cs="Times New Roman"/>
          <w:sz w:val="24"/>
          <w:szCs w:val="24"/>
        </w:rPr>
        <w:t>3</w:t>
      </w:r>
    </w:p>
    <w:p w:rsidR="00B8070D" w:rsidRPr="009C5EB8" w:rsidRDefault="00B8070D" w:rsidP="00B8070D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4321" w:rsidRPr="009C5E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к Решению Чайковского </w:t>
      </w:r>
    </w:p>
    <w:p w:rsidR="00B8070D" w:rsidRPr="009C5EB8" w:rsidRDefault="00B8070D" w:rsidP="00B8070D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64321" w:rsidRPr="009C5E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</w:p>
    <w:p w:rsidR="00B8070D" w:rsidRPr="009C5EB8" w:rsidRDefault="00B8070D" w:rsidP="00B8070D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4321" w:rsidRPr="009C5E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от </w:t>
      </w:r>
      <w:r w:rsidR="008823C6" w:rsidRPr="009C5EB8">
        <w:rPr>
          <w:rFonts w:ascii="Times New Roman" w:hAnsi="Times New Roman" w:cs="Times New Roman"/>
          <w:sz w:val="24"/>
          <w:szCs w:val="24"/>
        </w:rPr>
        <w:t>«</w:t>
      </w:r>
      <w:r w:rsidR="007A2058">
        <w:rPr>
          <w:rFonts w:ascii="Times New Roman" w:hAnsi="Times New Roman" w:cs="Times New Roman"/>
          <w:sz w:val="24"/>
          <w:szCs w:val="24"/>
        </w:rPr>
        <w:t>10</w:t>
      </w:r>
      <w:r w:rsidR="008823C6" w:rsidRPr="009C5EB8">
        <w:rPr>
          <w:rFonts w:ascii="Times New Roman" w:hAnsi="Times New Roman" w:cs="Times New Roman"/>
          <w:sz w:val="24"/>
          <w:szCs w:val="24"/>
        </w:rPr>
        <w:t xml:space="preserve">» </w:t>
      </w:r>
      <w:r w:rsidR="007A205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8823C6" w:rsidRPr="009C5EB8">
        <w:rPr>
          <w:rFonts w:ascii="Times New Roman" w:hAnsi="Times New Roman" w:cs="Times New Roman"/>
          <w:sz w:val="24"/>
          <w:szCs w:val="24"/>
        </w:rPr>
        <w:t>2020</w:t>
      </w:r>
      <w:r w:rsidRPr="009C5EB8">
        <w:rPr>
          <w:rFonts w:ascii="Times New Roman" w:hAnsi="Times New Roman" w:cs="Times New Roman"/>
          <w:sz w:val="24"/>
          <w:szCs w:val="24"/>
        </w:rPr>
        <w:t xml:space="preserve">  № </w:t>
      </w:r>
      <w:r w:rsidR="007A2058">
        <w:rPr>
          <w:rFonts w:ascii="Times New Roman" w:hAnsi="Times New Roman" w:cs="Times New Roman"/>
          <w:sz w:val="24"/>
          <w:szCs w:val="24"/>
        </w:rPr>
        <w:t>2</w:t>
      </w:r>
      <w:r w:rsidR="008823C6" w:rsidRPr="009C5EB8">
        <w:rPr>
          <w:rFonts w:ascii="Times New Roman" w:hAnsi="Times New Roman" w:cs="Times New Roman"/>
          <w:sz w:val="24"/>
          <w:szCs w:val="24"/>
        </w:rPr>
        <w:t>-</w:t>
      </w:r>
      <w:r w:rsidR="007A2058">
        <w:rPr>
          <w:rFonts w:ascii="Times New Roman" w:hAnsi="Times New Roman" w:cs="Times New Roman"/>
          <w:sz w:val="24"/>
          <w:szCs w:val="24"/>
        </w:rPr>
        <w:t>9</w:t>
      </w:r>
    </w:p>
    <w:p w:rsidR="00B8070D" w:rsidRPr="009C5EB8" w:rsidRDefault="00B8070D" w:rsidP="000A02F7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21" w:rsidRPr="009C5EB8" w:rsidRDefault="00664321" w:rsidP="00664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Fonts w:ascii="Times New Roman" w:hAnsi="Times New Roman" w:cs="Times New Roman"/>
          <w:b/>
          <w:sz w:val="24"/>
          <w:szCs w:val="24"/>
        </w:rPr>
        <w:t>Методика проведения опроса</w:t>
      </w:r>
    </w:p>
    <w:p w:rsidR="00664321" w:rsidRPr="009C5EB8" w:rsidRDefault="00664321" w:rsidP="007A205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</w:t>
      </w:r>
      <w:r w:rsidRPr="009C5EB8">
        <w:rPr>
          <w:rFonts w:ascii="Times New Roman" w:hAnsi="Times New Roman" w:cs="Times New Roman"/>
          <w:sz w:val="24"/>
          <w:szCs w:val="24"/>
        </w:rPr>
        <w:tab/>
        <w:t>Настоящая методик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ложением о проведении опроса, утвержденным  Решением  Чайковского сельского Совета от 14.12.2012 № 32-79  «Об  утверждении Положения  о   порядке  назначения и проведения опроса граждан», статьей 37 Устава Чайковского сельсовета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В опросе граждан имеют право участвовать жители муниципального образования, обладающие избирательным правом. Участие жителей муниципального образования в опросе граждан является свободным и добровольным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Каждый житель муниципального образования участвует в опросе граждан лично и обладает одним голосом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664321" w:rsidRPr="009C5EB8" w:rsidRDefault="00664321" w:rsidP="007A2058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Опрос проводится по месту работы, учебы, путем поквартирного (домового) обхода граждан, на </w:t>
      </w:r>
      <w:proofErr w:type="gramStart"/>
      <w:r w:rsidRPr="009C5EB8">
        <w:rPr>
          <w:rFonts w:ascii="Times New Roman" w:hAnsi="Times New Roman" w:cs="Times New Roman"/>
          <w:sz w:val="24"/>
          <w:szCs w:val="24"/>
        </w:rPr>
        <w:t>улицах</w:t>
      </w:r>
      <w:proofErr w:type="gramEnd"/>
      <w:r w:rsidRPr="009C5EB8">
        <w:rPr>
          <w:rFonts w:ascii="Times New Roman" w:hAnsi="Times New Roman" w:cs="Times New Roman"/>
          <w:sz w:val="24"/>
          <w:szCs w:val="24"/>
        </w:rPr>
        <w:t xml:space="preserve"> и в общественных местах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Опрос граждан проводится путем заполнения гражданами опросного листа в сроки, установленные Решением Чайковского сельского Совета депутатов  о назначении опроса граждан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Опросный лист выдается участнику опроса граждан. При проведении опроса граждан ведется список участников опроса, в котором указываются фамилия, имя, отчество, адрес места жительства. </w:t>
      </w:r>
      <w:proofErr w:type="gramStart"/>
      <w:r w:rsidRPr="009C5EB8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9C5EB8">
        <w:rPr>
          <w:rFonts w:ascii="Times New Roman" w:hAnsi="Times New Roman" w:cs="Times New Roman"/>
          <w:sz w:val="24"/>
          <w:szCs w:val="24"/>
        </w:rPr>
        <w:t xml:space="preserve">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Опросный лист заполняется гражданином самостоятельно. </w:t>
      </w:r>
      <w:proofErr w:type="gramStart"/>
      <w:r w:rsidRPr="009C5EB8">
        <w:rPr>
          <w:rFonts w:ascii="Times New Roman" w:hAnsi="Times New Roman" w:cs="Times New Roman"/>
          <w:sz w:val="24"/>
          <w:szCs w:val="24"/>
        </w:rPr>
        <w:t>Участник опроса граждан наносит любой знак в  относящемся к тому из вариантов ответа, в отношении которого им сделан выбор.</w:t>
      </w:r>
      <w:proofErr w:type="gramEnd"/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, телефон лица, оказывающего помощь участнику опроса граждан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Заполненный опросный лист опускается участником опроса граждан в опечатанный ящик для проведения опроса граждан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муниципального образования, участвующих в опросе граждан, установленной решением представительного органа муниципального образования о назначении опроса граждан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</w:t>
      </w:r>
      <w:r w:rsidRPr="009C5EB8">
        <w:rPr>
          <w:rFonts w:ascii="Times New Roman" w:hAnsi="Times New Roman" w:cs="Times New Roman"/>
          <w:sz w:val="24"/>
          <w:szCs w:val="24"/>
        </w:rPr>
        <w:lastRenderedPageBreak/>
        <w:t>Красноярского края и муниципальных правовых актов, не позволяющие с достоверностью установить результаты опроса граждан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В случае 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1) о признании вопроса, предлагаемого при проведении опроса граждан, </w:t>
      </w:r>
      <w:proofErr w:type="gramStart"/>
      <w:r w:rsidRPr="009C5EB8">
        <w:rPr>
          <w:rFonts w:ascii="Times New Roman" w:hAnsi="Times New Roman" w:cs="Times New Roman"/>
          <w:sz w:val="24"/>
          <w:szCs w:val="24"/>
        </w:rPr>
        <w:t>одобренным</w:t>
      </w:r>
      <w:proofErr w:type="gramEnd"/>
      <w:r w:rsidRPr="009C5EB8">
        <w:rPr>
          <w:rFonts w:ascii="Times New Roman" w:hAnsi="Times New Roman" w:cs="Times New Roman"/>
          <w:sz w:val="24"/>
          <w:szCs w:val="24"/>
        </w:rPr>
        <w:t>;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2) о признании вопроса, предлагаемого при проведении опроса граждан, не </w:t>
      </w:r>
      <w:proofErr w:type="gramStart"/>
      <w:r w:rsidRPr="009C5EB8">
        <w:rPr>
          <w:rFonts w:ascii="Times New Roman" w:hAnsi="Times New Roman" w:cs="Times New Roman"/>
          <w:sz w:val="24"/>
          <w:szCs w:val="24"/>
        </w:rPr>
        <w:t>одобренным</w:t>
      </w:r>
      <w:proofErr w:type="gramEnd"/>
      <w:r w:rsidRPr="009C5EB8">
        <w:rPr>
          <w:rFonts w:ascii="Times New Roman" w:hAnsi="Times New Roman" w:cs="Times New Roman"/>
          <w:sz w:val="24"/>
          <w:szCs w:val="24"/>
        </w:rPr>
        <w:t>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EB8">
        <w:rPr>
          <w:rFonts w:ascii="Times New Roman" w:hAnsi="Times New Roman" w:cs="Times New Roman"/>
          <w:sz w:val="24"/>
          <w:szCs w:val="24"/>
        </w:rPr>
        <w:t>В течение 7 дней со дня окончания срока проведения опроса граждан, комиссия готовит отчет о результатах опроса граждан по вопросу (вопросам), предложенному (предложенным) при проведении опроса, и направляет его в Чайковский сельский Совет депутатов, и администрацию Чайковского сельсовета.</w:t>
      </w:r>
      <w:proofErr w:type="gramEnd"/>
      <w:r w:rsidRPr="009C5EB8">
        <w:rPr>
          <w:rFonts w:ascii="Times New Roman" w:hAnsi="Times New Roman" w:cs="Times New Roman"/>
          <w:sz w:val="24"/>
          <w:szCs w:val="24"/>
        </w:rPr>
        <w:t xml:space="preserve"> Отчет подлежит официальному опубликованию (обнародованию) в порядке, определенном уставом муниципального образования для опубликования (обнародования) нормативных правовых актов  Чайковского сельсовета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EB8">
        <w:rPr>
          <w:rFonts w:ascii="Times New Roman" w:hAnsi="Times New Roman" w:cs="Times New Roman"/>
          <w:sz w:val="24"/>
          <w:szCs w:val="24"/>
        </w:rPr>
        <w:t>В течение 7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в Чайковский сельский Совет депутатов и администрацию Чайковского сельсовета решение (решения) по результатам опроса граждан, сшитые и пронумерованные опросные листы, решение о признании опроса граждан несостоявшимся, решение о признании опроса граждан недействительным</w:t>
      </w:r>
      <w:proofErr w:type="gramEnd"/>
      <w:r w:rsidRPr="009C5EB8">
        <w:rPr>
          <w:rFonts w:ascii="Times New Roman" w:hAnsi="Times New Roman" w:cs="Times New Roman"/>
          <w:sz w:val="24"/>
          <w:szCs w:val="24"/>
        </w:rPr>
        <w:t xml:space="preserve"> и другие документы (далее - материалы опроса граждан)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EB8">
        <w:rPr>
          <w:rFonts w:ascii="Times New Roman" w:hAnsi="Times New Roman" w:cs="Times New Roman"/>
          <w:sz w:val="24"/>
          <w:szCs w:val="24"/>
        </w:rPr>
        <w:t>В течение 7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один экземпляр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субъекту инициативы о проведении опроса граждан.</w:t>
      </w:r>
      <w:proofErr w:type="gramEnd"/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Материалы опроса граждан хранятся в  администрации Чайковского сельсовета в течение трех лет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за счет средств местного бюджета - при проведении опроса граждан по инициативе органов местного самоуправления.</w:t>
      </w:r>
    </w:p>
    <w:p w:rsidR="00CC71B7" w:rsidRDefault="008733AD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B728F5" w:rsidSect="000D3FED">
      <w:headerReference w:type="even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CC" w:rsidRDefault="000B07CC" w:rsidP="000F2B3C">
      <w:pPr>
        <w:spacing w:after="0" w:line="240" w:lineRule="auto"/>
      </w:pPr>
      <w:r>
        <w:separator/>
      </w:r>
    </w:p>
  </w:endnote>
  <w:endnote w:type="continuationSeparator" w:id="0">
    <w:p w:rsidR="000B07CC" w:rsidRDefault="000B07CC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04952"/>
      <w:docPartObj>
        <w:docPartGallery w:val="Page Numbers (Bottom of Page)"/>
        <w:docPartUnique/>
      </w:docPartObj>
    </w:sdtPr>
    <w:sdtEndPr/>
    <w:sdtContent>
      <w:p w:rsidR="00C67044" w:rsidRDefault="00C670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52">
          <w:rPr>
            <w:noProof/>
          </w:rPr>
          <w:t>2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CC" w:rsidRDefault="000B07CC" w:rsidP="000F2B3C">
      <w:pPr>
        <w:spacing w:after="0" w:line="240" w:lineRule="auto"/>
      </w:pPr>
      <w:r>
        <w:separator/>
      </w:r>
    </w:p>
  </w:footnote>
  <w:footnote w:type="continuationSeparator" w:id="0">
    <w:p w:rsidR="000B07CC" w:rsidRDefault="000B07CC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7" w:rsidRDefault="008F7A82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415FE"/>
    <w:multiLevelType w:val="hybridMultilevel"/>
    <w:tmpl w:val="C2581C52"/>
    <w:lvl w:ilvl="0" w:tplc="1E62F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FC72D5"/>
    <w:multiLevelType w:val="hybridMultilevel"/>
    <w:tmpl w:val="5394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C2B88"/>
    <w:multiLevelType w:val="multilevel"/>
    <w:tmpl w:val="358A81F0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7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4ED3577"/>
    <w:multiLevelType w:val="multilevel"/>
    <w:tmpl w:val="A30479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8175A8"/>
    <w:multiLevelType w:val="hybridMultilevel"/>
    <w:tmpl w:val="AF1A0D46"/>
    <w:lvl w:ilvl="0" w:tplc="BA92E1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A65D28"/>
    <w:multiLevelType w:val="hybridMultilevel"/>
    <w:tmpl w:val="8CB0B6C4"/>
    <w:lvl w:ilvl="0" w:tplc="25BE2F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70F1A"/>
    <w:multiLevelType w:val="multilevel"/>
    <w:tmpl w:val="5B470F1A"/>
    <w:name w:val="Нумерованный список 1"/>
    <w:lvl w:ilvl="0">
      <w:start w:val="1"/>
      <w:numFmt w:val="decimal"/>
      <w:lvlText w:val="%1.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6">
    <w:nsid w:val="5B470F1B"/>
    <w:multiLevelType w:val="multilevel"/>
    <w:tmpl w:val="5B470F1B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76A84DAC"/>
    <w:multiLevelType w:val="hybridMultilevel"/>
    <w:tmpl w:val="B86A2CA4"/>
    <w:lvl w:ilvl="0" w:tplc="7756878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8"/>
  </w:num>
  <w:num w:numId="6">
    <w:abstractNumId w:val="4"/>
  </w:num>
  <w:num w:numId="7">
    <w:abstractNumId w:val="29"/>
  </w:num>
  <w:num w:numId="8">
    <w:abstractNumId w:val="8"/>
  </w:num>
  <w:num w:numId="9">
    <w:abstractNumId w:val="9"/>
  </w:num>
  <w:num w:numId="10">
    <w:abstractNumId w:val="17"/>
  </w:num>
  <w:num w:numId="11">
    <w:abstractNumId w:val="23"/>
  </w:num>
  <w:num w:numId="12">
    <w:abstractNumId w:val="16"/>
  </w:num>
  <w:num w:numId="13">
    <w:abstractNumId w:val="1"/>
  </w:num>
  <w:num w:numId="14">
    <w:abstractNumId w:val="0"/>
  </w:num>
  <w:num w:numId="15">
    <w:abstractNumId w:val="28"/>
  </w:num>
  <w:num w:numId="16">
    <w:abstractNumId w:val="15"/>
  </w:num>
  <w:num w:numId="17">
    <w:abstractNumId w:val="11"/>
  </w:num>
  <w:num w:numId="18">
    <w:abstractNumId w:val="22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26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5FF"/>
    <w:rsid w:val="00000DF8"/>
    <w:rsid w:val="00020EFA"/>
    <w:rsid w:val="00021806"/>
    <w:rsid w:val="00034BFE"/>
    <w:rsid w:val="00045183"/>
    <w:rsid w:val="00046DB8"/>
    <w:rsid w:val="0006458C"/>
    <w:rsid w:val="000A02F7"/>
    <w:rsid w:val="000A7569"/>
    <w:rsid w:val="000B07CC"/>
    <w:rsid w:val="000B08F5"/>
    <w:rsid w:val="000B5D9D"/>
    <w:rsid w:val="000C20CB"/>
    <w:rsid w:val="000C210D"/>
    <w:rsid w:val="000C2652"/>
    <w:rsid w:val="000C3B13"/>
    <w:rsid w:val="000C4661"/>
    <w:rsid w:val="000C6A3D"/>
    <w:rsid w:val="000D3FED"/>
    <w:rsid w:val="000E127E"/>
    <w:rsid w:val="000E1E7E"/>
    <w:rsid w:val="000E6C79"/>
    <w:rsid w:val="000F2B3C"/>
    <w:rsid w:val="001055D6"/>
    <w:rsid w:val="00106128"/>
    <w:rsid w:val="00111A03"/>
    <w:rsid w:val="00124F9A"/>
    <w:rsid w:val="00143075"/>
    <w:rsid w:val="00147192"/>
    <w:rsid w:val="00154B5B"/>
    <w:rsid w:val="00157E6D"/>
    <w:rsid w:val="00172D63"/>
    <w:rsid w:val="00174D57"/>
    <w:rsid w:val="00183DC2"/>
    <w:rsid w:val="001A42E8"/>
    <w:rsid w:val="001A49AF"/>
    <w:rsid w:val="001B61FD"/>
    <w:rsid w:val="001C58B7"/>
    <w:rsid w:val="001D006C"/>
    <w:rsid w:val="001D2416"/>
    <w:rsid w:val="001D2AEB"/>
    <w:rsid w:val="001E60ED"/>
    <w:rsid w:val="00226C44"/>
    <w:rsid w:val="002332BC"/>
    <w:rsid w:val="002514C7"/>
    <w:rsid w:val="0026704D"/>
    <w:rsid w:val="00282A9A"/>
    <w:rsid w:val="00295B10"/>
    <w:rsid w:val="002A546A"/>
    <w:rsid w:val="002B1C01"/>
    <w:rsid w:val="002B5F6E"/>
    <w:rsid w:val="002C031B"/>
    <w:rsid w:val="002F1AF7"/>
    <w:rsid w:val="003056FD"/>
    <w:rsid w:val="0031430B"/>
    <w:rsid w:val="00323E08"/>
    <w:rsid w:val="00325002"/>
    <w:rsid w:val="00325D36"/>
    <w:rsid w:val="00335E15"/>
    <w:rsid w:val="00336E9F"/>
    <w:rsid w:val="00346787"/>
    <w:rsid w:val="00375367"/>
    <w:rsid w:val="00380613"/>
    <w:rsid w:val="00381EE8"/>
    <w:rsid w:val="003A22BC"/>
    <w:rsid w:val="003A4624"/>
    <w:rsid w:val="003B22CD"/>
    <w:rsid w:val="003B3CC4"/>
    <w:rsid w:val="003B59CE"/>
    <w:rsid w:val="003F5B53"/>
    <w:rsid w:val="003F7667"/>
    <w:rsid w:val="00403FC6"/>
    <w:rsid w:val="0042208B"/>
    <w:rsid w:val="00426E69"/>
    <w:rsid w:val="0044201A"/>
    <w:rsid w:val="004703C4"/>
    <w:rsid w:val="00481BB9"/>
    <w:rsid w:val="00482057"/>
    <w:rsid w:val="004B2AC2"/>
    <w:rsid w:val="004B2CFC"/>
    <w:rsid w:val="004C04B4"/>
    <w:rsid w:val="004C6C8B"/>
    <w:rsid w:val="004F2273"/>
    <w:rsid w:val="00501402"/>
    <w:rsid w:val="00503BF2"/>
    <w:rsid w:val="005234C1"/>
    <w:rsid w:val="005325D8"/>
    <w:rsid w:val="005478E6"/>
    <w:rsid w:val="00556210"/>
    <w:rsid w:val="005603A1"/>
    <w:rsid w:val="00567FD2"/>
    <w:rsid w:val="00571BAA"/>
    <w:rsid w:val="00572B96"/>
    <w:rsid w:val="005A07F8"/>
    <w:rsid w:val="005C4236"/>
    <w:rsid w:val="005D324C"/>
    <w:rsid w:val="005D60D0"/>
    <w:rsid w:val="005D6143"/>
    <w:rsid w:val="005E3F97"/>
    <w:rsid w:val="005F7CED"/>
    <w:rsid w:val="006020BA"/>
    <w:rsid w:val="0060439F"/>
    <w:rsid w:val="006226A1"/>
    <w:rsid w:val="00626208"/>
    <w:rsid w:val="00626671"/>
    <w:rsid w:val="00631230"/>
    <w:rsid w:val="00641E7E"/>
    <w:rsid w:val="006513CA"/>
    <w:rsid w:val="006604D3"/>
    <w:rsid w:val="00664321"/>
    <w:rsid w:val="00675B01"/>
    <w:rsid w:val="006A4DB3"/>
    <w:rsid w:val="006C47F2"/>
    <w:rsid w:val="006C76FB"/>
    <w:rsid w:val="006E67D6"/>
    <w:rsid w:val="007004A0"/>
    <w:rsid w:val="00711A34"/>
    <w:rsid w:val="00716DFD"/>
    <w:rsid w:val="0072236A"/>
    <w:rsid w:val="007256A4"/>
    <w:rsid w:val="007266C8"/>
    <w:rsid w:val="007416E0"/>
    <w:rsid w:val="00765BD5"/>
    <w:rsid w:val="0077217F"/>
    <w:rsid w:val="00785740"/>
    <w:rsid w:val="007962E0"/>
    <w:rsid w:val="007A2058"/>
    <w:rsid w:val="007A6F06"/>
    <w:rsid w:val="007C747D"/>
    <w:rsid w:val="007D5C86"/>
    <w:rsid w:val="008004DD"/>
    <w:rsid w:val="00820A96"/>
    <w:rsid w:val="00820CC3"/>
    <w:rsid w:val="00822520"/>
    <w:rsid w:val="00823D79"/>
    <w:rsid w:val="00831FC1"/>
    <w:rsid w:val="00840080"/>
    <w:rsid w:val="008521FD"/>
    <w:rsid w:val="00854F24"/>
    <w:rsid w:val="00871306"/>
    <w:rsid w:val="008733AD"/>
    <w:rsid w:val="008823C6"/>
    <w:rsid w:val="00884E15"/>
    <w:rsid w:val="00885393"/>
    <w:rsid w:val="00893A10"/>
    <w:rsid w:val="008A4931"/>
    <w:rsid w:val="008B5109"/>
    <w:rsid w:val="008E755A"/>
    <w:rsid w:val="008F1EEF"/>
    <w:rsid w:val="008F7A82"/>
    <w:rsid w:val="00904B6C"/>
    <w:rsid w:val="0091281A"/>
    <w:rsid w:val="00921C4A"/>
    <w:rsid w:val="00923729"/>
    <w:rsid w:val="0094267B"/>
    <w:rsid w:val="0094767E"/>
    <w:rsid w:val="00963B49"/>
    <w:rsid w:val="009675FF"/>
    <w:rsid w:val="009753DB"/>
    <w:rsid w:val="00980DCC"/>
    <w:rsid w:val="00990B36"/>
    <w:rsid w:val="009B2B12"/>
    <w:rsid w:val="009C0EF7"/>
    <w:rsid w:val="009C5EB8"/>
    <w:rsid w:val="009E4816"/>
    <w:rsid w:val="00A01307"/>
    <w:rsid w:val="00A24A50"/>
    <w:rsid w:val="00A34EDD"/>
    <w:rsid w:val="00A7219C"/>
    <w:rsid w:val="00A82D37"/>
    <w:rsid w:val="00A83D6F"/>
    <w:rsid w:val="00AA6CC3"/>
    <w:rsid w:val="00AD4E10"/>
    <w:rsid w:val="00AD642C"/>
    <w:rsid w:val="00AF25DD"/>
    <w:rsid w:val="00AF55D1"/>
    <w:rsid w:val="00B309C2"/>
    <w:rsid w:val="00B33DBF"/>
    <w:rsid w:val="00B36AF9"/>
    <w:rsid w:val="00B55492"/>
    <w:rsid w:val="00B56B84"/>
    <w:rsid w:val="00B728F5"/>
    <w:rsid w:val="00B733DA"/>
    <w:rsid w:val="00B73A2D"/>
    <w:rsid w:val="00B746AE"/>
    <w:rsid w:val="00B8070D"/>
    <w:rsid w:val="00B811F1"/>
    <w:rsid w:val="00BA1C16"/>
    <w:rsid w:val="00BA3F2B"/>
    <w:rsid w:val="00BC158F"/>
    <w:rsid w:val="00BC26E2"/>
    <w:rsid w:val="00BC58B5"/>
    <w:rsid w:val="00BD1896"/>
    <w:rsid w:val="00BD6EE7"/>
    <w:rsid w:val="00BE0D3C"/>
    <w:rsid w:val="00BE53EE"/>
    <w:rsid w:val="00C259AF"/>
    <w:rsid w:val="00C43D5C"/>
    <w:rsid w:val="00C52D13"/>
    <w:rsid w:val="00C54ADC"/>
    <w:rsid w:val="00C56044"/>
    <w:rsid w:val="00C60EC7"/>
    <w:rsid w:val="00C6338E"/>
    <w:rsid w:val="00C67044"/>
    <w:rsid w:val="00C70FD2"/>
    <w:rsid w:val="00C91440"/>
    <w:rsid w:val="00CA38FE"/>
    <w:rsid w:val="00CA44F7"/>
    <w:rsid w:val="00CA7C16"/>
    <w:rsid w:val="00CC71B7"/>
    <w:rsid w:val="00D07BF1"/>
    <w:rsid w:val="00D12A9A"/>
    <w:rsid w:val="00D16F4E"/>
    <w:rsid w:val="00D17289"/>
    <w:rsid w:val="00D247BE"/>
    <w:rsid w:val="00D315F5"/>
    <w:rsid w:val="00D3577E"/>
    <w:rsid w:val="00D42548"/>
    <w:rsid w:val="00D444EA"/>
    <w:rsid w:val="00D612F5"/>
    <w:rsid w:val="00D85F66"/>
    <w:rsid w:val="00D907E2"/>
    <w:rsid w:val="00D90EBE"/>
    <w:rsid w:val="00D92625"/>
    <w:rsid w:val="00DC3F7D"/>
    <w:rsid w:val="00DD412E"/>
    <w:rsid w:val="00DD65A7"/>
    <w:rsid w:val="00DD6D4B"/>
    <w:rsid w:val="00DD73C9"/>
    <w:rsid w:val="00DF071A"/>
    <w:rsid w:val="00DF0E7B"/>
    <w:rsid w:val="00DF1F95"/>
    <w:rsid w:val="00E02AA4"/>
    <w:rsid w:val="00E173CA"/>
    <w:rsid w:val="00E227BA"/>
    <w:rsid w:val="00E36B56"/>
    <w:rsid w:val="00E628BB"/>
    <w:rsid w:val="00E70716"/>
    <w:rsid w:val="00E85F84"/>
    <w:rsid w:val="00EA5E21"/>
    <w:rsid w:val="00EC0BE7"/>
    <w:rsid w:val="00ED5D46"/>
    <w:rsid w:val="00ED64EF"/>
    <w:rsid w:val="00EE22CB"/>
    <w:rsid w:val="00EF1FDA"/>
    <w:rsid w:val="00F06351"/>
    <w:rsid w:val="00F06E30"/>
    <w:rsid w:val="00F14733"/>
    <w:rsid w:val="00F27816"/>
    <w:rsid w:val="00F404F8"/>
    <w:rsid w:val="00F51BFB"/>
    <w:rsid w:val="00F72E09"/>
    <w:rsid w:val="00F757C4"/>
    <w:rsid w:val="00F94F7B"/>
    <w:rsid w:val="00F97D3D"/>
    <w:rsid w:val="00FA1E7C"/>
    <w:rsid w:val="00FA4E6B"/>
    <w:rsid w:val="00FA644B"/>
    <w:rsid w:val="00FA7B46"/>
    <w:rsid w:val="00FC6803"/>
    <w:rsid w:val="00FD0659"/>
    <w:rsid w:val="00FE396D"/>
    <w:rsid w:val="00FE3B3B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 Знак"/>
    <w:aliases w:val="Основной текст Знак Знак Знак"/>
    <w:basedOn w:val="a0"/>
    <w:link w:val="af4"/>
    <w:locked/>
    <w:rsid w:val="001B61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Основной текст Знак Знак"/>
    <w:basedOn w:val="a"/>
    <w:link w:val="af3"/>
    <w:unhideWhenUsed/>
    <w:rsid w:val="001B61F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B61FD"/>
  </w:style>
  <w:style w:type="paragraph" w:styleId="af5">
    <w:name w:val="No Spacing"/>
    <w:uiPriority w:val="1"/>
    <w:qFormat/>
    <w:rsid w:val="001B61FD"/>
    <w:pPr>
      <w:spacing w:after="0" w:line="240" w:lineRule="auto"/>
    </w:pPr>
  </w:style>
  <w:style w:type="character" w:customStyle="1" w:styleId="blk">
    <w:name w:val="blk"/>
    <w:basedOn w:val="a0"/>
    <w:rsid w:val="00765BD5"/>
  </w:style>
  <w:style w:type="paragraph" w:customStyle="1" w:styleId="13">
    <w:name w:val="ВК1"/>
    <w:basedOn w:val="a8"/>
    <w:rsid w:val="00F06351"/>
    <w:pPr>
      <w:tabs>
        <w:tab w:val="clear" w:pos="4677"/>
        <w:tab w:val="clear" w:pos="9355"/>
        <w:tab w:val="center" w:pos="4703"/>
        <w:tab w:val="right" w:pos="8040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nformat">
    <w:name w:val="ConsPlusNonformat"/>
    <w:rsid w:val="00F0635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3"/>
    <w:locked/>
    <w:rsid w:val="00EC0BE7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EC0BE7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14">
    <w:name w:val="Основной текст + 14"/>
    <w:aliases w:val="5 pt,Полужирный,Интервал 0 pt,Основной текст (4) + Lucida Sans Unicode,8 pt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5"/>
      <w:w w:val="100"/>
      <w:position w:val="0"/>
      <w:sz w:val="33"/>
      <w:szCs w:val="33"/>
      <w:u w:val="none"/>
      <w:effect w:val="none"/>
      <w:lang w:val="ru-RU"/>
    </w:rPr>
  </w:style>
  <w:style w:type="character" w:customStyle="1" w:styleId="30">
    <w:name w:val="Основной текст (3) + Не полужирный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">
    <w:name w:val="Основной текст (4)_"/>
    <w:link w:val="40"/>
    <w:locked/>
    <w:rsid w:val="00EC0BE7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0BE7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/>
      <w:spacing w:val="5"/>
      <w:sz w:val="21"/>
      <w:szCs w:val="21"/>
    </w:rPr>
  </w:style>
  <w:style w:type="character" w:customStyle="1" w:styleId="40pt">
    <w:name w:val="Основной текст (4) + Интервал 0 pt"/>
    <w:rsid w:val="00EC0BE7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table" w:styleId="af7">
    <w:name w:val="Table Grid"/>
    <w:basedOn w:val="a1"/>
    <w:uiPriority w:val="59"/>
    <w:rsid w:val="0055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+ Полужирный"/>
    <w:rsid w:val="008823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5">
    <w:name w:val="Без интервала1"/>
    <w:link w:val="NoSpacingChar"/>
    <w:rsid w:val="008823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5"/>
    <w:locked/>
    <w:rsid w:val="008823C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052D-95B0-4B8D-AE78-726E6FF4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А. Захарова</dc:creator>
  <cp:lastModifiedBy>USER</cp:lastModifiedBy>
  <cp:revision>4</cp:revision>
  <cp:lastPrinted>2001-12-31T19:17:00Z</cp:lastPrinted>
  <dcterms:created xsi:type="dcterms:W3CDTF">2020-11-10T02:55:00Z</dcterms:created>
  <dcterms:modified xsi:type="dcterms:W3CDTF">2001-12-31T19:19:00Z</dcterms:modified>
</cp:coreProperties>
</file>